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03E95" w14:textId="77777777" w:rsidR="00B50A22" w:rsidRDefault="0000073A">
      <w:r w:rsidRPr="0000073A">
        <w:rPr>
          <w:noProof/>
        </w:rPr>
        <w:drawing>
          <wp:inline distT="0" distB="0" distL="0" distR="0" wp14:anchorId="74FCBD63" wp14:editId="1EFA7CFF">
            <wp:extent cx="9220200" cy="7162800"/>
            <wp:effectExtent l="0" t="0" r="0" b="0"/>
            <wp:docPr id="1" name="Picture 1" descr="F:\PD DRIVE\Safety Town\Pamplet and Stanley\safety town blan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D DRIVE\Safety Town\Pamplet and Stanley\safety town blank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1947" cy="71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C99F" w14:textId="77777777" w:rsidR="0000073A" w:rsidRDefault="009728EE" w:rsidP="00DF068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9A0A32" wp14:editId="5285E58C">
                <wp:simplePos x="0" y="0"/>
                <wp:positionH relativeFrom="column">
                  <wp:posOffset>3019425</wp:posOffset>
                </wp:positionH>
                <wp:positionV relativeFrom="paragraph">
                  <wp:posOffset>2752725</wp:posOffset>
                </wp:positionV>
                <wp:extent cx="3057525" cy="1400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D5E44" w14:textId="77777777" w:rsidR="00B039D7" w:rsidRPr="00B039D7" w:rsidRDefault="00AC16CF" w:rsidP="00B039D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lass 1: June 1</w:t>
                            </w:r>
                            <w:r w:rsidR="00B039D7"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9</w:t>
                            </w:r>
                            <w:r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– </w:t>
                            </w:r>
                            <w:r w:rsidR="00B039D7"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3</w:t>
                            </w:r>
                            <w:r w:rsidR="00B039D7"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, 20</w:t>
                            </w:r>
                            <w:r w:rsidR="00B039D7"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3</w:t>
                            </w:r>
                            <w:r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E6624DB" w14:textId="77777777" w:rsidR="009728EE" w:rsidRPr="00B039D7" w:rsidRDefault="00AC16CF" w:rsidP="00B039D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8:30 a.m. – 11:</w:t>
                            </w:r>
                            <w:r w:rsidR="00B039D7"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0</w:t>
                            </w:r>
                            <w:r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0 a.m.</w:t>
                            </w:r>
                          </w:p>
                          <w:p w14:paraId="1FA0AA58" w14:textId="77777777" w:rsidR="00B039D7" w:rsidRPr="00B039D7" w:rsidRDefault="00B039D7" w:rsidP="00B039D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71B3C210" w14:textId="77777777" w:rsidR="00B039D7" w:rsidRPr="00B039D7" w:rsidRDefault="00AC16CF" w:rsidP="00B039D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Class 2: June </w:t>
                            </w:r>
                            <w:r w:rsidR="00B039D7"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6</w:t>
                            </w:r>
                            <w:r w:rsidR="009728EE"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– </w:t>
                            </w:r>
                            <w:r w:rsidR="00B039D7"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30th</w:t>
                            </w:r>
                            <w:r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, 20</w:t>
                            </w:r>
                            <w:r w:rsidR="00B039D7"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23</w:t>
                            </w:r>
                            <w:r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828E6B0" w14:textId="77777777" w:rsidR="009728EE" w:rsidRPr="00B039D7" w:rsidRDefault="009728EE" w:rsidP="00B039D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8:30 a.m. - 11:</w:t>
                            </w:r>
                            <w:r w:rsidR="00B039D7"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0</w:t>
                            </w:r>
                            <w:r w:rsidRPr="00B039D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0 a.m.</w:t>
                            </w:r>
                          </w:p>
                          <w:p w14:paraId="74269F9D" w14:textId="77777777" w:rsidR="00B039D7" w:rsidRPr="00B039D7" w:rsidRDefault="00B039D7" w:rsidP="00B039D7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  <w:p w14:paraId="08C6344A" w14:textId="77777777" w:rsidR="00AC16CF" w:rsidRPr="00B039D7" w:rsidRDefault="00AC16CF" w:rsidP="00B039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B039D7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***Information will be distributed through email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7.75pt;margin-top:216.75pt;width:240.75pt;height:11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">
                <v:textbox>
                  <w:txbxContent>
                    <w:p w:rsidR="00B039D7" w:rsidRPr="00B039D7" w:rsidRDefault="00AC16CF" w:rsidP="00B039D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Class 1: June 1</w:t>
                      </w:r>
                      <w:r w:rsidR="00B039D7"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9</w:t>
                      </w:r>
                      <w:r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– </w:t>
                      </w:r>
                      <w:r w:rsidR="00B039D7"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3</w:t>
                      </w:r>
                      <w:r w:rsidR="00B039D7"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rd</w:t>
                      </w:r>
                      <w:r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, 20</w:t>
                      </w:r>
                      <w:r w:rsidR="00B039D7"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3</w:t>
                      </w:r>
                      <w:r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9728EE" w:rsidRPr="00B039D7" w:rsidRDefault="00AC16CF" w:rsidP="00B039D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8:30 a.m. – 11:</w:t>
                      </w:r>
                      <w:r w:rsidR="00B039D7"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0</w:t>
                      </w:r>
                      <w:r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0 a.m.</w:t>
                      </w:r>
                    </w:p>
                    <w:p w:rsidR="00B039D7" w:rsidRPr="00B039D7" w:rsidRDefault="00B039D7" w:rsidP="00B039D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:rsidR="00B039D7" w:rsidRPr="00B039D7" w:rsidRDefault="00AC16CF" w:rsidP="00B039D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Class 2: June </w:t>
                      </w:r>
                      <w:r w:rsidR="00B039D7"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6</w:t>
                      </w:r>
                      <w:r w:rsidR="009728EE"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vertAlign w:val="superscript"/>
                        </w:rPr>
                        <w:t>th</w:t>
                      </w:r>
                      <w:r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– </w:t>
                      </w:r>
                      <w:r w:rsidR="00B039D7"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30th</w:t>
                      </w:r>
                      <w:r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, 20</w:t>
                      </w:r>
                      <w:r w:rsidR="00B039D7"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23</w:t>
                      </w:r>
                      <w:r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 xml:space="preserve"> </w:t>
                      </w:r>
                    </w:p>
                    <w:p w:rsidR="009728EE" w:rsidRPr="00B039D7" w:rsidRDefault="009728EE" w:rsidP="00B039D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8:30 a.m. - 11:</w:t>
                      </w:r>
                      <w:r w:rsidR="00B039D7"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0</w:t>
                      </w:r>
                      <w:r w:rsidRPr="00B039D7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0 a.m.</w:t>
                      </w:r>
                    </w:p>
                    <w:p w:rsidR="00B039D7" w:rsidRPr="00B039D7" w:rsidRDefault="00B039D7" w:rsidP="00B039D7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</w:p>
                    <w:p w:rsidR="00AC16CF" w:rsidRPr="00B039D7" w:rsidRDefault="00AC16CF" w:rsidP="00B039D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B039D7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***Information will be distributed through email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73A" w:rsidRPr="0000073A">
        <w:rPr>
          <w:noProof/>
        </w:rPr>
        <w:drawing>
          <wp:anchor distT="0" distB="0" distL="114300" distR="114300" simplePos="0" relativeHeight="251658240" behindDoc="1" locked="0" layoutInCell="1" allowOverlap="1" wp14:anchorId="75C40D57" wp14:editId="7D40A881">
            <wp:simplePos x="457200" y="457200"/>
            <wp:positionH relativeFrom="margin">
              <wp:align>center</wp:align>
            </wp:positionH>
            <wp:positionV relativeFrom="paragraph">
              <wp:align>top</wp:align>
            </wp:positionV>
            <wp:extent cx="9144000" cy="7065645"/>
            <wp:effectExtent l="0" t="0" r="0" b="1905"/>
            <wp:wrapNone/>
            <wp:docPr id="2" name="Picture 2" descr="F:\PD DRIVE\Safety Town\Pamplet and Stanley\safety town blank 2.jpg" title="r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D DRIVE\Safety Town\Pamplet and Stanley\safety town blank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0073A" w:rsidSect="00DF06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73A"/>
    <w:rsid w:val="0000073A"/>
    <w:rsid w:val="001849E5"/>
    <w:rsid w:val="001C5B5C"/>
    <w:rsid w:val="001F13F3"/>
    <w:rsid w:val="003F3927"/>
    <w:rsid w:val="006732FE"/>
    <w:rsid w:val="00754F47"/>
    <w:rsid w:val="009728EE"/>
    <w:rsid w:val="00AC16CF"/>
    <w:rsid w:val="00B039D7"/>
    <w:rsid w:val="00BD373B"/>
    <w:rsid w:val="00DF0688"/>
    <w:rsid w:val="00FB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796DE"/>
  <w15:chartTrackingRefBased/>
  <w15:docId w15:val="{C5A58B67-C084-4342-916D-A676CD78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0BD6-254E-47C8-9B87-451FD986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0</Words>
  <Characters>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izer</dc:creator>
  <cp:keywords/>
  <dc:description/>
  <cp:lastModifiedBy>Chris Anders</cp:lastModifiedBy>
  <cp:revision>2</cp:revision>
  <cp:lastPrinted>2017-02-24T08:54:00Z</cp:lastPrinted>
  <dcterms:created xsi:type="dcterms:W3CDTF">2023-05-17T20:26:00Z</dcterms:created>
  <dcterms:modified xsi:type="dcterms:W3CDTF">2023-05-17T20:26:00Z</dcterms:modified>
</cp:coreProperties>
</file>